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DA4715" w:rsidRDefault="00DC147A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B16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FB4D69" w:rsidRPr="00C33F7A">
        <w:rPr>
          <w:rFonts w:ascii="Times New Roman" w:hAnsi="Times New Roman" w:cs="Times New Roman"/>
          <w:sz w:val="28"/>
          <w:szCs w:val="28"/>
        </w:rPr>
        <w:t>7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 w:rsidR="00D54A33" w:rsidRPr="00C33F7A">
        <w:rPr>
          <w:rFonts w:ascii="Times New Roman" w:hAnsi="Times New Roman" w:cs="Times New Roman"/>
          <w:sz w:val="28"/>
          <w:szCs w:val="28"/>
        </w:rPr>
        <w:t>9</w:t>
      </w:r>
      <w:r w:rsidR="00AF37D0">
        <w:rPr>
          <w:rFonts w:ascii="Times New Roman" w:hAnsi="Times New Roman" w:cs="Times New Roman"/>
          <w:sz w:val="28"/>
          <w:szCs w:val="28"/>
        </w:rPr>
        <w:t>5</w:t>
      </w:r>
      <w:r w:rsidR="00DB1606">
        <w:rPr>
          <w:rFonts w:ascii="Times New Roman" w:hAnsi="Times New Roman" w:cs="Times New Roman"/>
          <w:sz w:val="28"/>
          <w:szCs w:val="28"/>
        </w:rPr>
        <w:t>4</w:t>
      </w:r>
      <w:r w:rsidR="00C166EA" w:rsidRPr="00C33F7A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DB1606" w:rsidRPr="00DB1606" w:rsidRDefault="00DB1606" w:rsidP="00DB1606">
      <w:pPr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DB1606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DB1606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DB1606">
        <w:rPr>
          <w:rFonts w:ascii="Times New Roman" w:hAnsi="Times New Roman" w:cs="Times New Roman"/>
          <w:bCs/>
          <w:sz w:val="28"/>
          <w:szCs w:val="28"/>
        </w:rPr>
        <w:t xml:space="preserve">кциона на право заключения договоров аренды земельных участков, находящихся в </w:t>
      </w:r>
      <w:bookmarkStart w:id="0" w:name="_GoBack"/>
      <w:bookmarkEnd w:id="0"/>
      <w:r w:rsidRPr="00DB1606">
        <w:rPr>
          <w:rFonts w:ascii="Times New Roman" w:hAnsi="Times New Roman" w:cs="Times New Roman"/>
          <w:bCs/>
          <w:sz w:val="28"/>
          <w:szCs w:val="28"/>
        </w:rPr>
        <w:t>государственной собственности до разграничения</w:t>
      </w:r>
    </w:p>
    <w:p w:rsidR="00DB1606" w:rsidRPr="00DB1606" w:rsidRDefault="00DB1606" w:rsidP="00DB1606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B1606" w:rsidRPr="00DB1606" w:rsidRDefault="00DB1606" w:rsidP="00DB1606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B1606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ым законом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A06837" w:rsidRPr="00DA4715" w:rsidRDefault="00A06837" w:rsidP="00A068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F7AC1" w:rsidRPr="000F7AC1" w:rsidRDefault="000F7AC1" w:rsidP="000F7AC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F7AC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1214" w:rsidRPr="00DA4715" w:rsidRDefault="00BA1214" w:rsidP="00BA121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DB1606" w:rsidRPr="00DB1606" w:rsidRDefault="00DB1606" w:rsidP="00DB1606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t> </w:t>
      </w:r>
      <w:r w:rsidRPr="00DB1606">
        <w:rPr>
          <w:rFonts w:ascii="Times New Roman" w:hAnsi="Times New Roman"/>
          <w:sz w:val="28"/>
          <w:szCs w:val="28"/>
        </w:rPr>
        <w:t>Вынести на торги право на заключение договоров аренды земельных участков, находящихся в государственной собственности до разграничения:</w:t>
      </w:r>
    </w:p>
    <w:p w:rsidR="00DB1606" w:rsidRPr="00DB1606" w:rsidRDefault="00DB1606" w:rsidP="00DB1606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1606">
        <w:rPr>
          <w:rFonts w:ascii="Times New Roman" w:hAnsi="Times New Roman" w:cs="Times New Roman"/>
          <w:bCs/>
          <w:sz w:val="28"/>
          <w:szCs w:val="28"/>
        </w:rPr>
        <w:t xml:space="preserve">Лот № 1: Земельный участок с кадастровым номером 69:35:0200801:38, адрес: Россия, Тверская область, </w:t>
      </w:r>
      <w:proofErr w:type="spellStart"/>
      <w:r w:rsidRPr="00DB1606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DB1606">
        <w:rPr>
          <w:rFonts w:ascii="Times New Roman" w:hAnsi="Times New Roman" w:cs="Times New Roman"/>
          <w:bCs/>
          <w:sz w:val="28"/>
          <w:szCs w:val="28"/>
        </w:rPr>
        <w:t xml:space="preserve"> городской округ, д. Остров, д. 25, площадь 1500 </w:t>
      </w:r>
      <w:proofErr w:type="spellStart"/>
      <w:r w:rsidRPr="00DB1606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DB1606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DB1606">
        <w:rPr>
          <w:rFonts w:ascii="Times New Roman" w:hAnsi="Times New Roman" w:cs="Times New Roman"/>
          <w:bCs/>
          <w:sz w:val="28"/>
          <w:szCs w:val="28"/>
        </w:rPr>
        <w:t>,</w:t>
      </w:r>
      <w:r w:rsidRPr="00DB16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для ведения личного подсобного хозяйства, категория земель «земли населенных пунктов»;</w:t>
      </w:r>
    </w:p>
    <w:p w:rsidR="00DB1606" w:rsidRPr="00DB1606" w:rsidRDefault="00DB1606" w:rsidP="00DB1606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1606">
        <w:rPr>
          <w:rFonts w:ascii="Times New Roman" w:hAnsi="Times New Roman" w:cs="Times New Roman"/>
          <w:bCs/>
          <w:sz w:val="28"/>
          <w:szCs w:val="28"/>
        </w:rPr>
        <w:t xml:space="preserve">Лот № 2: Земельный участок с кадастровым номером 69:35:0200801:39, адрес: Россия, Тверская область, </w:t>
      </w:r>
      <w:proofErr w:type="spellStart"/>
      <w:r w:rsidRPr="00DB1606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DB1606">
        <w:rPr>
          <w:rFonts w:ascii="Times New Roman" w:hAnsi="Times New Roman" w:cs="Times New Roman"/>
          <w:bCs/>
          <w:sz w:val="28"/>
          <w:szCs w:val="28"/>
        </w:rPr>
        <w:t xml:space="preserve"> городской округ, д. Остров, д. 28, площадь 1500 </w:t>
      </w:r>
      <w:proofErr w:type="spellStart"/>
      <w:r w:rsidRPr="00DB1606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DB1606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DB1606">
        <w:rPr>
          <w:rFonts w:ascii="Times New Roman" w:hAnsi="Times New Roman" w:cs="Times New Roman"/>
          <w:bCs/>
          <w:sz w:val="28"/>
          <w:szCs w:val="28"/>
        </w:rPr>
        <w:t>,</w:t>
      </w:r>
      <w:r w:rsidRPr="00DB16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для ведения личного подсобного хозяйства, категория земель «земли населенных пунктов»;</w:t>
      </w:r>
    </w:p>
    <w:p w:rsidR="00DB1606" w:rsidRPr="00DB1606" w:rsidRDefault="00DB1606" w:rsidP="00DB1606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1606">
        <w:rPr>
          <w:rFonts w:ascii="Times New Roman" w:hAnsi="Times New Roman" w:cs="Times New Roman"/>
          <w:bCs/>
          <w:sz w:val="28"/>
          <w:szCs w:val="28"/>
        </w:rPr>
        <w:t xml:space="preserve">Лот № 3: Земельный участок с кадастровым номером 69:35:0200801:40, адрес: Россия, Тверская область, </w:t>
      </w:r>
      <w:proofErr w:type="spellStart"/>
      <w:r w:rsidRPr="00DB1606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DB1606">
        <w:rPr>
          <w:rFonts w:ascii="Times New Roman" w:hAnsi="Times New Roman" w:cs="Times New Roman"/>
          <w:bCs/>
          <w:sz w:val="28"/>
          <w:szCs w:val="28"/>
        </w:rPr>
        <w:t xml:space="preserve"> городской округ, д. Остров, д. 26, площадь 1500 </w:t>
      </w:r>
      <w:proofErr w:type="spellStart"/>
      <w:r w:rsidRPr="00DB1606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DB1606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DB1606">
        <w:rPr>
          <w:rFonts w:ascii="Times New Roman" w:hAnsi="Times New Roman" w:cs="Times New Roman"/>
          <w:bCs/>
          <w:sz w:val="28"/>
          <w:szCs w:val="28"/>
        </w:rPr>
        <w:t>,</w:t>
      </w:r>
      <w:r w:rsidRPr="00DB16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для ведения личного подсобного хозяйства, категория земель «земли населенных пунктов»;</w:t>
      </w:r>
    </w:p>
    <w:p w:rsidR="00DB1606" w:rsidRPr="00DB1606" w:rsidRDefault="00DB1606" w:rsidP="00DB16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606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B1606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DB1606" w:rsidRPr="00DB1606" w:rsidRDefault="00DB1606" w:rsidP="00DB160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B1606">
        <w:rPr>
          <w:rFonts w:ascii="Times New Roman" w:hAnsi="Times New Roman" w:cs="Times New Roman"/>
          <w:sz w:val="28"/>
          <w:szCs w:val="28"/>
        </w:rPr>
        <w:t>Установить: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DB1606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>Лот № 1: 979 (Девятьсот семьдесят девять) рублей 00 копеек;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 xml:space="preserve">Лот № 2: 979 (Девятьсот семьдесят девять) рублей 00 копеек; 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>Лот № 3: 979 (Девятьсот семьдесят девять) рублей 00 копеек;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 </w:t>
      </w:r>
      <w:r w:rsidRPr="00DB1606">
        <w:rPr>
          <w:rFonts w:ascii="Times New Roman" w:hAnsi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>Лот № 1: 29 (Двадцать девять) рублей 37 копеек;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 xml:space="preserve">Лот № 2: 29 (Двадцать девять) рублей 37 копеек; 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>Лот № 3: 29 (Двадцать девять) рублей 37 копеек;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DB1606">
        <w:rPr>
          <w:rFonts w:ascii="Times New Roman" w:hAnsi="Times New Roman"/>
          <w:sz w:val="28"/>
          <w:szCs w:val="28"/>
        </w:rPr>
        <w:t>Размер  задатка - 20% от начальной цены арендной платы: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>Лот № 1: 195 (Сто девяносто пять) рублей 80 копеек;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 xml:space="preserve">Лот № 2: 195 (Сто девяносто пять) рублей 80 копеек; </w:t>
      </w:r>
    </w:p>
    <w:p w:rsidR="00DB1606" w:rsidRPr="00DB1606" w:rsidRDefault="00DB1606" w:rsidP="00DB1606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>Лот № 3: 195 (Сто девяносто пять) рублей 80 копеек;</w:t>
      </w:r>
    </w:p>
    <w:p w:rsidR="00DB1606" w:rsidRPr="00DB1606" w:rsidRDefault="00DB1606" w:rsidP="00DB1606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>4. </w:t>
      </w:r>
      <w:r w:rsidRPr="00DB1606">
        <w:rPr>
          <w:rFonts w:ascii="Times New Roman" w:hAnsi="Times New Roman"/>
          <w:sz w:val="28"/>
          <w:szCs w:val="28"/>
        </w:rPr>
        <w:t>В отношении земельных участков обременений не установлено.</w:t>
      </w:r>
    </w:p>
    <w:p w:rsidR="00DB1606" w:rsidRPr="00DB1606" w:rsidRDefault="00DB1606" w:rsidP="00DB1606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>5. </w:t>
      </w:r>
      <w:r w:rsidRPr="00DB1606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DB1606">
        <w:rPr>
          <w:rFonts w:ascii="Times New Roman" w:hAnsi="Times New Roman"/>
          <w:sz w:val="28"/>
          <w:szCs w:val="28"/>
        </w:rPr>
        <w:t>ии ау</w:t>
      </w:r>
      <w:proofErr w:type="gramEnd"/>
      <w:r w:rsidRPr="00DB1606">
        <w:rPr>
          <w:rFonts w:ascii="Times New Roman" w:hAnsi="Times New Roman"/>
          <w:sz w:val="28"/>
          <w:szCs w:val="28"/>
        </w:rPr>
        <w:t>кциона (приложение).</w:t>
      </w:r>
    </w:p>
    <w:p w:rsidR="00DB1606" w:rsidRPr="00DB1606" w:rsidRDefault="00DB1606" w:rsidP="00DB1606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DB1606">
        <w:rPr>
          <w:rFonts w:ascii="Times New Roman" w:hAnsi="Times New Roman"/>
          <w:sz w:val="28"/>
          <w:szCs w:val="28"/>
        </w:rPr>
        <w:t>Н</w:t>
      </w:r>
      <w:proofErr w:type="gramEnd"/>
      <w:r w:rsidRPr="00DB1606">
        <w:rPr>
          <w:rFonts w:ascii="Times New Roman" w:hAnsi="Times New Roman"/>
          <w:sz w:val="28"/>
          <w:szCs w:val="28"/>
        </w:rPr>
        <w:t>азначить Боровик О.С. – главного специалиста комитета по управлению имуществом и земельным отношениям Администрации Удомельского городского округа, уполномоченным представителем организатора аукциона по приёму заявок на участие в аукционе и предоставлению информации о проведении аукциона.</w:t>
      </w:r>
    </w:p>
    <w:p w:rsidR="00DB1606" w:rsidRPr="00DB1606" w:rsidRDefault="00DB1606" w:rsidP="00DB1606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DB1606">
        <w:rPr>
          <w:rFonts w:ascii="Times New Roman" w:hAnsi="Times New Roman"/>
          <w:sz w:val="28"/>
          <w:szCs w:val="28"/>
        </w:rPr>
        <w:t>7. </w:t>
      </w:r>
      <w:r w:rsidRPr="00DB1606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DB1606">
        <w:rPr>
          <w:rFonts w:ascii="Times New Roman" w:hAnsi="Times New Roman"/>
          <w:sz w:val="28"/>
          <w:szCs w:val="28"/>
        </w:rPr>
        <w:t>ии ау</w:t>
      </w:r>
      <w:proofErr w:type="gramEnd"/>
      <w:r w:rsidRPr="00DB1606">
        <w:rPr>
          <w:rFonts w:ascii="Times New Roman" w:hAnsi="Times New Roman"/>
          <w:sz w:val="28"/>
          <w:szCs w:val="28"/>
        </w:rPr>
        <w:t>кциона на право заключения договоров аренды земельных участков, находящихся в государственной собственности до разграничения, опубликовать до 22.09.2017 в печатном издании «</w:t>
      </w:r>
      <w:proofErr w:type="spellStart"/>
      <w:r w:rsidRPr="00DB1606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DB1606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DB1606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DB1606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DB1606" w:rsidRPr="00DB1606" w:rsidRDefault="00DB1606" w:rsidP="00DB1606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DB1606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1F618D" w:rsidRDefault="001F618D" w:rsidP="00BA121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DA4715" w:rsidRDefault="00DA4715" w:rsidP="00BA121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DB1606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B1606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DA4715">
      <w:pgSz w:w="11906" w:h="16838" w:code="9"/>
      <w:pgMar w:top="1134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8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1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2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3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6"/>
  </w:num>
  <w:num w:numId="16">
    <w:abstractNumId w:val="7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E81"/>
    <w:rsid w:val="00022EA6"/>
    <w:rsid w:val="0002379A"/>
    <w:rsid w:val="00023C44"/>
    <w:rsid w:val="00023F1D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4B48"/>
    <w:rsid w:val="0004533B"/>
    <w:rsid w:val="0004534F"/>
    <w:rsid w:val="00050B3B"/>
    <w:rsid w:val="00051344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914DB"/>
    <w:rsid w:val="00091AC4"/>
    <w:rsid w:val="0009350C"/>
    <w:rsid w:val="00093820"/>
    <w:rsid w:val="00094033"/>
    <w:rsid w:val="00095BDF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ED1"/>
    <w:rsid w:val="000C61D7"/>
    <w:rsid w:val="000C7EA4"/>
    <w:rsid w:val="000D0078"/>
    <w:rsid w:val="000D5497"/>
    <w:rsid w:val="000D5DF4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1282"/>
    <w:rsid w:val="001248D2"/>
    <w:rsid w:val="001267F0"/>
    <w:rsid w:val="00126DDE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2F3D"/>
    <w:rsid w:val="001930D7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E5B"/>
    <w:rsid w:val="001A7A35"/>
    <w:rsid w:val="001A7A64"/>
    <w:rsid w:val="001B26FE"/>
    <w:rsid w:val="001B2E90"/>
    <w:rsid w:val="001B72BA"/>
    <w:rsid w:val="001B79D4"/>
    <w:rsid w:val="001C000C"/>
    <w:rsid w:val="001C0A89"/>
    <w:rsid w:val="001C3982"/>
    <w:rsid w:val="001C5F55"/>
    <w:rsid w:val="001D0924"/>
    <w:rsid w:val="001D1900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937"/>
    <w:rsid w:val="001F4A6B"/>
    <w:rsid w:val="001F5CBA"/>
    <w:rsid w:val="001F618D"/>
    <w:rsid w:val="00202121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42C1"/>
    <w:rsid w:val="00234375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C023B"/>
    <w:rsid w:val="002C1C96"/>
    <w:rsid w:val="002C1ECF"/>
    <w:rsid w:val="002C4C65"/>
    <w:rsid w:val="002C5333"/>
    <w:rsid w:val="002C5A39"/>
    <w:rsid w:val="002C68AF"/>
    <w:rsid w:val="002D0833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6786"/>
    <w:rsid w:val="002E7D34"/>
    <w:rsid w:val="002F134D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597"/>
    <w:rsid w:val="00314382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5950"/>
    <w:rsid w:val="003D7E08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29E2"/>
    <w:rsid w:val="004A54EC"/>
    <w:rsid w:val="004A61D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301A"/>
    <w:rsid w:val="004F6394"/>
    <w:rsid w:val="004F7DEE"/>
    <w:rsid w:val="00500631"/>
    <w:rsid w:val="00501B9B"/>
    <w:rsid w:val="00502768"/>
    <w:rsid w:val="00503006"/>
    <w:rsid w:val="00503A3B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124E"/>
    <w:rsid w:val="005614C0"/>
    <w:rsid w:val="00561971"/>
    <w:rsid w:val="005628CB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1A02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C0748"/>
    <w:rsid w:val="005C0E3D"/>
    <w:rsid w:val="005C17E0"/>
    <w:rsid w:val="005C1A0A"/>
    <w:rsid w:val="005C2CE7"/>
    <w:rsid w:val="005C3F0E"/>
    <w:rsid w:val="005C4738"/>
    <w:rsid w:val="005C5BC1"/>
    <w:rsid w:val="005D0D6F"/>
    <w:rsid w:val="005D1302"/>
    <w:rsid w:val="005D472B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868"/>
    <w:rsid w:val="006230F2"/>
    <w:rsid w:val="006240F7"/>
    <w:rsid w:val="006246B1"/>
    <w:rsid w:val="006250FA"/>
    <w:rsid w:val="006269F2"/>
    <w:rsid w:val="00626BEA"/>
    <w:rsid w:val="00627D5D"/>
    <w:rsid w:val="0063247A"/>
    <w:rsid w:val="006331DE"/>
    <w:rsid w:val="006334F4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6F8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7704"/>
    <w:rsid w:val="006E1351"/>
    <w:rsid w:val="006E1478"/>
    <w:rsid w:val="006E2EE0"/>
    <w:rsid w:val="006E623B"/>
    <w:rsid w:val="006E6DF1"/>
    <w:rsid w:val="006E7F7E"/>
    <w:rsid w:val="006F0755"/>
    <w:rsid w:val="006F0E46"/>
    <w:rsid w:val="006F2687"/>
    <w:rsid w:val="006F3266"/>
    <w:rsid w:val="006F32F0"/>
    <w:rsid w:val="006F401F"/>
    <w:rsid w:val="006F5336"/>
    <w:rsid w:val="006F62B0"/>
    <w:rsid w:val="006F6928"/>
    <w:rsid w:val="006F7B64"/>
    <w:rsid w:val="007003B1"/>
    <w:rsid w:val="00700F9B"/>
    <w:rsid w:val="0070109B"/>
    <w:rsid w:val="007011B9"/>
    <w:rsid w:val="00702420"/>
    <w:rsid w:val="0070295E"/>
    <w:rsid w:val="00702C97"/>
    <w:rsid w:val="0070355A"/>
    <w:rsid w:val="0071253E"/>
    <w:rsid w:val="007128A5"/>
    <w:rsid w:val="00713419"/>
    <w:rsid w:val="00725099"/>
    <w:rsid w:val="007271C7"/>
    <w:rsid w:val="007320FC"/>
    <w:rsid w:val="00734734"/>
    <w:rsid w:val="00736105"/>
    <w:rsid w:val="007373D2"/>
    <w:rsid w:val="007437FD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375F"/>
    <w:rsid w:val="00763761"/>
    <w:rsid w:val="007637F6"/>
    <w:rsid w:val="00770669"/>
    <w:rsid w:val="00771A74"/>
    <w:rsid w:val="00771B1C"/>
    <w:rsid w:val="0077289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49FF"/>
    <w:rsid w:val="00786B78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71CA"/>
    <w:rsid w:val="007B12EB"/>
    <w:rsid w:val="007B221B"/>
    <w:rsid w:val="007B2449"/>
    <w:rsid w:val="007B5441"/>
    <w:rsid w:val="007B5BC8"/>
    <w:rsid w:val="007B5C2C"/>
    <w:rsid w:val="007B6CCB"/>
    <w:rsid w:val="007B7E36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EA2"/>
    <w:rsid w:val="007D483B"/>
    <w:rsid w:val="007D5E83"/>
    <w:rsid w:val="007D60F9"/>
    <w:rsid w:val="007D6D84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2109E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86E"/>
    <w:rsid w:val="00892D42"/>
    <w:rsid w:val="008947B7"/>
    <w:rsid w:val="00895BE0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4F84"/>
    <w:rsid w:val="008E6BBB"/>
    <w:rsid w:val="008F0941"/>
    <w:rsid w:val="008F1362"/>
    <w:rsid w:val="008F1D49"/>
    <w:rsid w:val="008F230F"/>
    <w:rsid w:val="008F2FD8"/>
    <w:rsid w:val="008F30D8"/>
    <w:rsid w:val="008F70AB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44D2"/>
    <w:rsid w:val="009251EE"/>
    <w:rsid w:val="0092530C"/>
    <w:rsid w:val="00925925"/>
    <w:rsid w:val="00926819"/>
    <w:rsid w:val="00927B5E"/>
    <w:rsid w:val="0093135B"/>
    <w:rsid w:val="00936C6B"/>
    <w:rsid w:val="00940DF6"/>
    <w:rsid w:val="009426D4"/>
    <w:rsid w:val="0094316D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1AA"/>
    <w:rsid w:val="009E5A9B"/>
    <w:rsid w:val="009E67D0"/>
    <w:rsid w:val="009E6B96"/>
    <w:rsid w:val="009E6D0F"/>
    <w:rsid w:val="009E755B"/>
    <w:rsid w:val="009E7A69"/>
    <w:rsid w:val="009F220E"/>
    <w:rsid w:val="009F24EA"/>
    <w:rsid w:val="009F2EAA"/>
    <w:rsid w:val="009F3FA9"/>
    <w:rsid w:val="009F5F81"/>
    <w:rsid w:val="009F6096"/>
    <w:rsid w:val="009F6724"/>
    <w:rsid w:val="009F6A37"/>
    <w:rsid w:val="009F79AC"/>
    <w:rsid w:val="00A01F47"/>
    <w:rsid w:val="00A023F9"/>
    <w:rsid w:val="00A035DF"/>
    <w:rsid w:val="00A044A0"/>
    <w:rsid w:val="00A04677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697B"/>
    <w:rsid w:val="00A407D1"/>
    <w:rsid w:val="00A4228C"/>
    <w:rsid w:val="00A426FE"/>
    <w:rsid w:val="00A42840"/>
    <w:rsid w:val="00A45EDE"/>
    <w:rsid w:val="00A472CC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462A"/>
    <w:rsid w:val="00AB5374"/>
    <w:rsid w:val="00AB5D68"/>
    <w:rsid w:val="00AB6B58"/>
    <w:rsid w:val="00AB6DDB"/>
    <w:rsid w:val="00AB76B4"/>
    <w:rsid w:val="00AC3260"/>
    <w:rsid w:val="00AC3E9D"/>
    <w:rsid w:val="00AC57B6"/>
    <w:rsid w:val="00AC6491"/>
    <w:rsid w:val="00AC7357"/>
    <w:rsid w:val="00AD01F5"/>
    <w:rsid w:val="00AD0C5F"/>
    <w:rsid w:val="00AD1F40"/>
    <w:rsid w:val="00AD2840"/>
    <w:rsid w:val="00AD28BD"/>
    <w:rsid w:val="00AD2EE8"/>
    <w:rsid w:val="00AD3BA8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B8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596B"/>
    <w:rsid w:val="00B56243"/>
    <w:rsid w:val="00B56A80"/>
    <w:rsid w:val="00B603F5"/>
    <w:rsid w:val="00B62898"/>
    <w:rsid w:val="00B6323B"/>
    <w:rsid w:val="00B63283"/>
    <w:rsid w:val="00B64F39"/>
    <w:rsid w:val="00B67605"/>
    <w:rsid w:val="00B72327"/>
    <w:rsid w:val="00B7313C"/>
    <w:rsid w:val="00B76483"/>
    <w:rsid w:val="00B76D17"/>
    <w:rsid w:val="00B77AE6"/>
    <w:rsid w:val="00B8025B"/>
    <w:rsid w:val="00B808CF"/>
    <w:rsid w:val="00B83597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C5A"/>
    <w:rsid w:val="00BC6D6C"/>
    <w:rsid w:val="00BC70E5"/>
    <w:rsid w:val="00BD0900"/>
    <w:rsid w:val="00BD1F7D"/>
    <w:rsid w:val="00BD384F"/>
    <w:rsid w:val="00BD4CC4"/>
    <w:rsid w:val="00BE03EC"/>
    <w:rsid w:val="00BE2472"/>
    <w:rsid w:val="00BE2C97"/>
    <w:rsid w:val="00BE4B56"/>
    <w:rsid w:val="00BE6D58"/>
    <w:rsid w:val="00BE7838"/>
    <w:rsid w:val="00BF0E22"/>
    <w:rsid w:val="00BF1A61"/>
    <w:rsid w:val="00BF3576"/>
    <w:rsid w:val="00BF5A3D"/>
    <w:rsid w:val="00C01550"/>
    <w:rsid w:val="00C01A77"/>
    <w:rsid w:val="00C01B8C"/>
    <w:rsid w:val="00C034C5"/>
    <w:rsid w:val="00C047DE"/>
    <w:rsid w:val="00C04B98"/>
    <w:rsid w:val="00C0574F"/>
    <w:rsid w:val="00C10C88"/>
    <w:rsid w:val="00C120A3"/>
    <w:rsid w:val="00C141C5"/>
    <w:rsid w:val="00C1547F"/>
    <w:rsid w:val="00C1663B"/>
    <w:rsid w:val="00C166EA"/>
    <w:rsid w:val="00C17A75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683F"/>
    <w:rsid w:val="00C76BD2"/>
    <w:rsid w:val="00C76E21"/>
    <w:rsid w:val="00C772D4"/>
    <w:rsid w:val="00C772F4"/>
    <w:rsid w:val="00C77E71"/>
    <w:rsid w:val="00C80141"/>
    <w:rsid w:val="00C839E5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B94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F11"/>
    <w:rsid w:val="00CF7B54"/>
    <w:rsid w:val="00D04ADE"/>
    <w:rsid w:val="00D069CF"/>
    <w:rsid w:val="00D074ED"/>
    <w:rsid w:val="00D13E9A"/>
    <w:rsid w:val="00D14173"/>
    <w:rsid w:val="00D142F7"/>
    <w:rsid w:val="00D14A7E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4715"/>
    <w:rsid w:val="00DA52BA"/>
    <w:rsid w:val="00DA611B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E0BA5"/>
    <w:rsid w:val="00DE1066"/>
    <w:rsid w:val="00DE192E"/>
    <w:rsid w:val="00DE2CC2"/>
    <w:rsid w:val="00DE34D5"/>
    <w:rsid w:val="00DE5039"/>
    <w:rsid w:val="00DE6A88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2D4D"/>
    <w:rsid w:val="00E85541"/>
    <w:rsid w:val="00E859FB"/>
    <w:rsid w:val="00E86473"/>
    <w:rsid w:val="00E94CA2"/>
    <w:rsid w:val="00E9651A"/>
    <w:rsid w:val="00E9750B"/>
    <w:rsid w:val="00EA3A1E"/>
    <w:rsid w:val="00EA5868"/>
    <w:rsid w:val="00EA6B8E"/>
    <w:rsid w:val="00EA6C9A"/>
    <w:rsid w:val="00EB0485"/>
    <w:rsid w:val="00EB15B2"/>
    <w:rsid w:val="00EB5924"/>
    <w:rsid w:val="00EB5BB3"/>
    <w:rsid w:val="00EB71C6"/>
    <w:rsid w:val="00EB78FA"/>
    <w:rsid w:val="00EB7D81"/>
    <w:rsid w:val="00EC0E0D"/>
    <w:rsid w:val="00EC0F6E"/>
    <w:rsid w:val="00EC101F"/>
    <w:rsid w:val="00EC18A2"/>
    <w:rsid w:val="00EC2751"/>
    <w:rsid w:val="00EC3D31"/>
    <w:rsid w:val="00EC4294"/>
    <w:rsid w:val="00EC4B48"/>
    <w:rsid w:val="00EC6078"/>
    <w:rsid w:val="00EC648D"/>
    <w:rsid w:val="00EC649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1475"/>
    <w:rsid w:val="00EE27A6"/>
    <w:rsid w:val="00EE3B86"/>
    <w:rsid w:val="00EE518D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252D0"/>
    <w:rsid w:val="00F27A15"/>
    <w:rsid w:val="00F30F38"/>
    <w:rsid w:val="00F31FC4"/>
    <w:rsid w:val="00F3410F"/>
    <w:rsid w:val="00F36DDF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2B89-5479-4CEC-8653-2627A455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359</cp:revision>
  <cp:lastPrinted>2017-09-08T08:22:00Z</cp:lastPrinted>
  <dcterms:created xsi:type="dcterms:W3CDTF">2011-09-05T12:47:00Z</dcterms:created>
  <dcterms:modified xsi:type="dcterms:W3CDTF">2017-09-08T08:22:00Z</dcterms:modified>
</cp:coreProperties>
</file>